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55" w:rsidRPr="00110D4B" w:rsidRDefault="009D3555" w:rsidP="009D3555">
      <w:pPr>
        <w:tabs>
          <w:tab w:val="left" w:pos="15704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>
        <w:rPr>
          <w:b/>
          <w:bCs/>
          <w:color w:val="000000"/>
        </w:rPr>
        <w:t>Согласовано</w:t>
      </w:r>
      <w:r w:rsidRPr="00110D4B">
        <w:rPr>
          <w:b/>
          <w:bCs/>
          <w:color w:val="000000"/>
        </w:rPr>
        <w:t>:</w:t>
      </w:r>
    </w:p>
    <w:p w:rsidR="00E27BB5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110D4B">
        <w:rPr>
          <w:b/>
          <w:bCs/>
          <w:color w:val="000000"/>
        </w:rPr>
        <w:t xml:space="preserve">     </w:t>
      </w:r>
      <w:r w:rsidR="00E27BB5">
        <w:rPr>
          <w:b/>
          <w:bCs/>
          <w:color w:val="000000"/>
        </w:rPr>
        <w:t xml:space="preserve">              </w:t>
      </w:r>
      <w:r w:rsidRPr="00110D4B">
        <w:rPr>
          <w:b/>
          <w:bCs/>
          <w:color w:val="000000"/>
        </w:rPr>
        <w:t xml:space="preserve"> </w:t>
      </w:r>
      <w:r w:rsidR="00E27BB5">
        <w:rPr>
          <w:b/>
          <w:bCs/>
          <w:color w:val="000000"/>
        </w:rPr>
        <w:t>Управляющий делами</w:t>
      </w:r>
    </w:p>
    <w:p w:rsidR="009D3555" w:rsidRPr="00110D4B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8F4964">
        <w:rPr>
          <w:b/>
          <w:bCs/>
          <w:color w:val="000000"/>
        </w:rPr>
        <w:t>администрации</w:t>
      </w:r>
    </w:p>
    <w:p w:rsidR="009D3555" w:rsidRPr="00110D4B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____________</w:t>
      </w:r>
      <w:r w:rsidR="008F4964">
        <w:rPr>
          <w:b/>
          <w:bCs/>
          <w:color w:val="000000"/>
        </w:rPr>
        <w:t>Н.А. Крестьянова</w:t>
      </w:r>
    </w:p>
    <w:p w:rsidR="009D3555" w:rsidRPr="00110D4B" w:rsidRDefault="00D46CB1" w:rsidP="009D3555">
      <w:pPr>
        <w:ind w:left="11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0</w:t>
      </w:r>
      <w:r w:rsidR="00D55CF0" w:rsidRPr="00FD6980">
        <w:rPr>
          <w:b/>
          <w:bCs/>
          <w:color w:val="000000"/>
        </w:rPr>
        <w:t xml:space="preserve"> </w:t>
      </w:r>
      <w:r w:rsidR="00F3618F">
        <w:rPr>
          <w:b/>
          <w:bCs/>
          <w:color w:val="000000"/>
        </w:rPr>
        <w:t>но</w:t>
      </w:r>
      <w:r w:rsidR="008F4964">
        <w:rPr>
          <w:b/>
          <w:bCs/>
          <w:color w:val="000000"/>
        </w:rPr>
        <w:t>ября</w:t>
      </w:r>
      <w:r w:rsidR="009D3555" w:rsidRPr="00110D4B">
        <w:rPr>
          <w:b/>
          <w:bCs/>
          <w:color w:val="000000"/>
        </w:rPr>
        <w:t xml:space="preserve"> 2022 года</w:t>
      </w:r>
    </w:p>
    <w:p w:rsidR="009D3555" w:rsidRPr="00110D4B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110D4B">
        <w:rPr>
          <w:b/>
          <w:bCs/>
          <w:color w:val="000000"/>
        </w:rPr>
        <w:t>П</w:t>
      </w:r>
      <w:proofErr w:type="gramEnd"/>
      <w:r w:rsidRPr="00110D4B">
        <w:rPr>
          <w:b/>
          <w:bCs/>
          <w:color w:val="000000"/>
        </w:rPr>
        <w:t xml:space="preserve"> Л А Н</w:t>
      </w:r>
    </w:p>
    <w:p w:rsidR="009D3555" w:rsidRPr="00110D4B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110D4B" w:rsidRDefault="009D3555" w:rsidP="009D3555">
      <w:pPr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 xml:space="preserve">в период с </w:t>
      </w:r>
      <w:r w:rsidR="00D46CB1">
        <w:rPr>
          <w:b/>
          <w:bCs/>
          <w:color w:val="000000"/>
        </w:rPr>
        <w:t>01</w:t>
      </w:r>
      <w:r w:rsidR="004E577F">
        <w:rPr>
          <w:b/>
          <w:bCs/>
          <w:color w:val="000000"/>
        </w:rPr>
        <w:t>.</w:t>
      </w:r>
      <w:r w:rsidR="004D4AA0">
        <w:rPr>
          <w:b/>
          <w:bCs/>
          <w:color w:val="000000"/>
        </w:rPr>
        <w:t>1</w:t>
      </w:r>
      <w:r w:rsidR="00D46CB1">
        <w:rPr>
          <w:b/>
          <w:bCs/>
          <w:color w:val="000000"/>
        </w:rPr>
        <w:t>2</w:t>
      </w:r>
      <w:r w:rsidR="00D55CF0">
        <w:rPr>
          <w:b/>
          <w:bCs/>
          <w:color w:val="000000"/>
        </w:rPr>
        <w:t>-</w:t>
      </w:r>
      <w:r w:rsidR="00D46CB1">
        <w:rPr>
          <w:b/>
          <w:bCs/>
          <w:color w:val="000000"/>
        </w:rPr>
        <w:t>15</w:t>
      </w:r>
      <w:r w:rsidR="004D4AA0">
        <w:rPr>
          <w:b/>
          <w:bCs/>
          <w:color w:val="000000"/>
        </w:rPr>
        <w:t>.1</w:t>
      </w:r>
      <w:r w:rsidR="00D46CB1">
        <w:rPr>
          <w:b/>
          <w:bCs/>
          <w:color w:val="000000"/>
        </w:rPr>
        <w:t>2</w:t>
      </w:r>
      <w:r w:rsidRPr="00110D4B">
        <w:rPr>
          <w:b/>
          <w:bCs/>
          <w:color w:val="000000"/>
        </w:rPr>
        <w:t>.2022 года</w:t>
      </w:r>
    </w:p>
    <w:p w:rsidR="009D3555" w:rsidRPr="00110D4B" w:rsidRDefault="009D3555" w:rsidP="009D3555">
      <w:pPr>
        <w:jc w:val="center"/>
        <w:rPr>
          <w:b/>
          <w:bCs/>
          <w:color w:val="000000"/>
        </w:rPr>
      </w:pPr>
    </w:p>
    <w:tbl>
      <w:tblPr>
        <w:tblW w:w="1545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687"/>
        <w:gridCol w:w="1985"/>
        <w:gridCol w:w="2127"/>
      </w:tblGrid>
      <w:tr w:rsidR="00623352" w:rsidRPr="004E45A1" w:rsidTr="00623352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Дата</w:t>
            </w:r>
          </w:p>
          <w:p w:rsidR="00623352" w:rsidRPr="004E45A1" w:rsidRDefault="00623352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5A1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Время и</w:t>
            </w:r>
          </w:p>
          <w:p w:rsidR="00623352" w:rsidRPr="004E45A1" w:rsidRDefault="00623352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место</w:t>
            </w:r>
          </w:p>
          <w:p w:rsidR="00623352" w:rsidRPr="004E45A1" w:rsidRDefault="00623352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5A1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5A1">
              <w:rPr>
                <w:b/>
                <w:bCs/>
              </w:rPr>
              <w:t>Мероприятие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F73D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5A1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E45A1">
              <w:rPr>
                <w:b/>
                <w:bCs/>
              </w:rPr>
              <w:t>Ответственный</w:t>
            </w:r>
            <w:proofErr w:type="gramEnd"/>
            <w:r w:rsidRPr="004E45A1">
              <w:rPr>
                <w:b/>
                <w:bCs/>
              </w:rPr>
              <w:t xml:space="preserve"> за организацию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4E45A1">
              <w:rPr>
                <w:b/>
                <w:bCs/>
              </w:rPr>
              <w:t>Приглашенные</w:t>
            </w:r>
          </w:p>
        </w:tc>
      </w:tr>
      <w:tr w:rsidR="00623352" w:rsidRPr="004E45A1" w:rsidTr="00623352">
        <w:trPr>
          <w:trHeight w:val="1129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CC5A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01.12</w:t>
            </w:r>
          </w:p>
          <w:p w:rsidR="00623352" w:rsidRPr="004E45A1" w:rsidRDefault="00623352" w:rsidP="00CC5A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четверг</w:t>
            </w:r>
          </w:p>
          <w:p w:rsidR="00623352" w:rsidRPr="004E45A1" w:rsidRDefault="00623352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C17590">
            <w:pPr>
              <w:jc w:val="center"/>
            </w:pPr>
            <w:r w:rsidRPr="004E45A1">
              <w:t>14:00</w:t>
            </w:r>
          </w:p>
          <w:p w:rsidR="00623352" w:rsidRPr="004E45A1" w:rsidRDefault="00623352" w:rsidP="00C17590">
            <w:pPr>
              <w:jc w:val="center"/>
            </w:pPr>
            <w:r w:rsidRPr="004E45A1">
              <w:t>кабинет №35</w:t>
            </w:r>
          </w:p>
          <w:p w:rsidR="00623352" w:rsidRPr="004E45A1" w:rsidRDefault="00623352" w:rsidP="00C17590">
            <w:pPr>
              <w:jc w:val="center"/>
            </w:pPr>
            <w:r w:rsidRPr="004E45A1">
              <w:t>администрации</w:t>
            </w:r>
          </w:p>
          <w:p w:rsidR="00623352" w:rsidRPr="004E45A1" w:rsidRDefault="00623352" w:rsidP="00C17590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C17590">
            <w:r w:rsidRPr="004E45A1">
              <w:t>Заседание комитета по законодательству и местному самоуправлению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C17590">
            <w:pPr>
              <w:jc w:val="both"/>
            </w:pPr>
            <w:r w:rsidRPr="004E45A1">
              <w:t xml:space="preserve">Рассмотрение вопросов, выносимых на сессию </w:t>
            </w:r>
            <w:proofErr w:type="gramStart"/>
            <w:r w:rsidRPr="004E45A1">
              <w:t>Совета депутатов города Бердска пятого созыва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C17590">
            <w:r w:rsidRPr="004E45A1">
              <w:t>Яцков О.М.,</w:t>
            </w:r>
          </w:p>
          <w:p w:rsidR="00623352" w:rsidRPr="004E45A1" w:rsidRDefault="00623352" w:rsidP="00C17590">
            <w:r w:rsidRPr="004E45A1">
              <w:t>Неверова А.В.</w:t>
            </w:r>
          </w:p>
          <w:p w:rsidR="00623352" w:rsidRPr="004E45A1" w:rsidRDefault="00623352" w:rsidP="00C17590">
            <w:r w:rsidRPr="004E45A1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C17590">
            <w:r w:rsidRPr="004E45A1">
              <w:t>члены комитета</w:t>
            </w:r>
          </w:p>
          <w:p w:rsidR="00623352" w:rsidRPr="004E45A1" w:rsidRDefault="00623352" w:rsidP="00C17590">
            <w:r w:rsidRPr="004E45A1">
              <w:t>(по списку)</w:t>
            </w:r>
          </w:p>
        </w:tc>
      </w:tr>
      <w:tr w:rsidR="00623352" w:rsidRPr="004E45A1" w:rsidTr="00623352">
        <w:trPr>
          <w:trHeight w:val="123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03.12</w:t>
            </w:r>
          </w:p>
          <w:p w:rsidR="00623352" w:rsidRPr="004E45A1" w:rsidRDefault="00623352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 xml:space="preserve">суббота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965F7B">
            <w:pPr>
              <w:shd w:val="clear" w:color="auto" w:fill="FFFFFF"/>
              <w:jc w:val="center"/>
              <w:rPr>
                <w:b/>
              </w:rPr>
            </w:pPr>
            <w:r w:rsidRPr="004E45A1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5478C6">
            <w:pPr>
              <w:jc w:val="both"/>
              <w:rPr>
                <w:b/>
              </w:rPr>
            </w:pPr>
            <w:r w:rsidRPr="004E45A1">
              <w:rPr>
                <w:b/>
              </w:rPr>
              <w:t xml:space="preserve">Ответственный дежурный по городу: </w:t>
            </w:r>
            <w:r w:rsidRPr="004E45A1">
              <w:rPr>
                <w:b/>
                <w:color w:val="000000"/>
              </w:rPr>
              <w:t>Черемнова Олеся Александровна – начальник отдела природных ресурсов и охраны окружающей среды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4E45A1">
              <w:rPr>
                <w:b/>
              </w:rPr>
              <w:t>Контроль за</w:t>
            </w:r>
            <w:proofErr w:type="gramEnd"/>
            <w:r w:rsidRPr="004E45A1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B464BE">
            <w:pPr>
              <w:autoSpaceDE w:val="0"/>
              <w:autoSpaceDN w:val="0"/>
              <w:adjustRightInd w:val="0"/>
              <w:rPr>
                <w:b/>
              </w:rPr>
            </w:pPr>
            <w:r w:rsidRPr="004E45A1">
              <w:rPr>
                <w:b/>
              </w:rPr>
              <w:t>2-91-16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B464BE">
            <w:pPr>
              <w:autoSpaceDE w:val="0"/>
              <w:autoSpaceDN w:val="0"/>
              <w:adjustRightInd w:val="0"/>
              <w:rPr>
                <w:b/>
              </w:rPr>
            </w:pPr>
            <w:r w:rsidRPr="004E45A1">
              <w:rPr>
                <w:b/>
              </w:rPr>
              <w:t xml:space="preserve">по графику </w:t>
            </w:r>
          </w:p>
        </w:tc>
      </w:tr>
      <w:tr w:rsidR="00623352" w:rsidRPr="004E45A1" w:rsidTr="00623352">
        <w:trPr>
          <w:trHeight w:val="1443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2242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224202">
            <w:pPr>
              <w:jc w:val="center"/>
            </w:pPr>
            <w:r w:rsidRPr="004E45A1">
              <w:t>Городской центр культуры и досуга,</w:t>
            </w:r>
          </w:p>
          <w:p w:rsidR="00623352" w:rsidRPr="004E45A1" w:rsidRDefault="00623352" w:rsidP="00224202">
            <w:pPr>
              <w:jc w:val="center"/>
            </w:pPr>
            <w:r w:rsidRPr="004E45A1">
              <w:t>ДК «Родина», образовательные организ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224202">
            <w:pPr>
              <w:pStyle w:val="8"/>
              <w:jc w:val="both"/>
              <w:rPr>
                <w:sz w:val="24"/>
                <w:lang w:eastAsia="en-US"/>
              </w:rPr>
            </w:pPr>
            <w:r w:rsidRPr="004E45A1">
              <w:rPr>
                <w:sz w:val="24"/>
                <w:lang w:eastAsia="en-US"/>
              </w:rPr>
              <w:t>Благотворительные концерты</w:t>
            </w:r>
          </w:p>
          <w:p w:rsidR="00623352" w:rsidRPr="004E45A1" w:rsidRDefault="00623352" w:rsidP="00224202">
            <w:pPr>
              <w:pStyle w:val="8"/>
              <w:jc w:val="both"/>
              <w:rPr>
                <w:sz w:val="24"/>
                <w:szCs w:val="24"/>
                <w:lang w:eastAsia="en-US"/>
              </w:rPr>
            </w:pPr>
            <w:r w:rsidRPr="004E45A1">
              <w:rPr>
                <w:sz w:val="24"/>
                <w:lang w:eastAsia="en-US"/>
              </w:rPr>
              <w:t>«Всем миром!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224202">
            <w:pPr>
              <w:spacing w:line="276" w:lineRule="auto"/>
              <w:rPr>
                <w:lang w:eastAsia="en-US"/>
              </w:rPr>
            </w:pPr>
            <w:r w:rsidRPr="004E45A1">
              <w:rPr>
                <w:lang w:eastAsia="en-US"/>
              </w:rPr>
              <w:t>Оказание помощи в лечении и реабилитации детей инвалидов и детей со статусом ОВЗ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224202">
            <w:proofErr w:type="spellStart"/>
            <w:r w:rsidRPr="004E45A1">
              <w:t>Мокриенко</w:t>
            </w:r>
            <w:proofErr w:type="spellEnd"/>
            <w:r w:rsidRPr="004E45A1">
              <w:t xml:space="preserve"> О.М.</w:t>
            </w:r>
          </w:p>
          <w:p w:rsidR="00623352" w:rsidRPr="004E45A1" w:rsidRDefault="00623352" w:rsidP="00224202">
            <w:r w:rsidRPr="004E45A1">
              <w:t>3-14-88</w:t>
            </w:r>
          </w:p>
          <w:p w:rsidR="00623352" w:rsidRPr="004E45A1" w:rsidRDefault="00623352" w:rsidP="00224202">
            <w:pPr>
              <w:spacing w:line="276" w:lineRule="auto"/>
            </w:pPr>
            <w:proofErr w:type="spellStart"/>
            <w:r w:rsidRPr="004E45A1">
              <w:t>Каркавин</w:t>
            </w:r>
            <w:proofErr w:type="spellEnd"/>
            <w:r w:rsidRPr="004E45A1">
              <w:t xml:space="preserve"> М.В.</w:t>
            </w:r>
          </w:p>
          <w:p w:rsidR="00623352" w:rsidRPr="004E45A1" w:rsidRDefault="00623352" w:rsidP="00224202">
            <w:pPr>
              <w:spacing w:line="276" w:lineRule="auto"/>
              <w:rPr>
                <w:lang w:eastAsia="en-US" w:bidi="lo-LA"/>
              </w:rPr>
            </w:pPr>
            <w:r w:rsidRPr="004E45A1">
              <w:t>3-10-63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224202">
            <w:pPr>
              <w:spacing w:line="276" w:lineRule="auto"/>
              <w:rPr>
                <w:lang w:eastAsia="en-US" w:bidi="lo-LA"/>
              </w:rPr>
            </w:pPr>
            <w:r w:rsidRPr="004E45A1">
              <w:t xml:space="preserve">Захаров В.Н., </w:t>
            </w:r>
            <w:proofErr w:type="spellStart"/>
            <w:r w:rsidRPr="004E45A1">
              <w:t>Шурова</w:t>
            </w:r>
            <w:proofErr w:type="spellEnd"/>
            <w:r w:rsidRPr="004E45A1">
              <w:t xml:space="preserve"> Ж.С., </w:t>
            </w:r>
            <w:proofErr w:type="gramStart"/>
            <w:r w:rsidRPr="004E45A1">
              <w:t>Голубев</w:t>
            </w:r>
            <w:proofErr w:type="gramEnd"/>
            <w:r w:rsidRPr="004E45A1">
              <w:t xml:space="preserve"> В.Н.</w:t>
            </w:r>
          </w:p>
        </w:tc>
      </w:tr>
      <w:tr w:rsidR="00623352" w:rsidRPr="004E45A1" w:rsidTr="00623352">
        <w:trPr>
          <w:trHeight w:val="1443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04.12</w:t>
            </w:r>
          </w:p>
          <w:p w:rsidR="00623352" w:rsidRPr="004E45A1" w:rsidRDefault="00623352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 xml:space="preserve">воскресенье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19717C">
            <w:pPr>
              <w:shd w:val="clear" w:color="auto" w:fill="FFFFFF"/>
              <w:jc w:val="center"/>
              <w:rPr>
                <w:b/>
              </w:rPr>
            </w:pPr>
            <w:r w:rsidRPr="004E45A1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0666DD">
            <w:pPr>
              <w:jc w:val="both"/>
              <w:rPr>
                <w:b/>
              </w:rPr>
            </w:pPr>
            <w:r w:rsidRPr="004E45A1">
              <w:rPr>
                <w:b/>
              </w:rPr>
              <w:t xml:space="preserve">Ответственный дежурный по городу: </w:t>
            </w:r>
            <w:r w:rsidRPr="004E45A1">
              <w:rPr>
                <w:b/>
                <w:color w:val="000000"/>
              </w:rPr>
              <w:t>Шишкина Людмила Сергеевна – начальник отдела обеспечения деятельности комиссии по делам несовершеннолетних и защите их прав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4E45A1">
              <w:rPr>
                <w:b/>
              </w:rPr>
              <w:t>Контроль за</w:t>
            </w:r>
            <w:proofErr w:type="gramEnd"/>
            <w:r w:rsidRPr="004E45A1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E15C84">
            <w:pPr>
              <w:autoSpaceDE w:val="0"/>
              <w:autoSpaceDN w:val="0"/>
              <w:adjustRightInd w:val="0"/>
              <w:rPr>
                <w:b/>
              </w:rPr>
            </w:pPr>
            <w:r w:rsidRPr="004E45A1">
              <w:rPr>
                <w:b/>
              </w:rPr>
              <w:t>2-00-8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19717C">
            <w:pPr>
              <w:autoSpaceDE w:val="0"/>
              <w:autoSpaceDN w:val="0"/>
              <w:adjustRightInd w:val="0"/>
              <w:rPr>
                <w:b/>
              </w:rPr>
            </w:pPr>
            <w:r w:rsidRPr="004E45A1">
              <w:rPr>
                <w:b/>
              </w:rPr>
              <w:t xml:space="preserve">по графику </w:t>
            </w:r>
          </w:p>
        </w:tc>
      </w:tr>
      <w:tr w:rsidR="00623352" w:rsidRPr="004E45A1" w:rsidTr="00623352">
        <w:trPr>
          <w:trHeight w:val="403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CC5A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06.12</w:t>
            </w:r>
          </w:p>
          <w:p w:rsidR="00623352" w:rsidRPr="004E45A1" w:rsidRDefault="00623352" w:rsidP="00CC5A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C17590">
            <w:pPr>
              <w:jc w:val="center"/>
            </w:pPr>
            <w:r w:rsidRPr="004E45A1">
              <w:t>15:00</w:t>
            </w:r>
          </w:p>
          <w:p w:rsidR="00623352" w:rsidRPr="004E45A1" w:rsidRDefault="00623352" w:rsidP="00C17590">
            <w:pPr>
              <w:jc w:val="center"/>
            </w:pPr>
            <w:r w:rsidRPr="004E45A1">
              <w:t>кабинет №35</w:t>
            </w:r>
          </w:p>
          <w:p w:rsidR="00623352" w:rsidRPr="004E45A1" w:rsidRDefault="00623352" w:rsidP="00C17590">
            <w:pPr>
              <w:jc w:val="center"/>
            </w:pPr>
            <w:r w:rsidRPr="004E45A1">
              <w:t>администрации</w:t>
            </w:r>
          </w:p>
          <w:p w:rsidR="00623352" w:rsidRPr="004E45A1" w:rsidRDefault="00623352" w:rsidP="00C17590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C17590">
            <w:r w:rsidRPr="004E45A1">
              <w:t>Заседание комитета по градостроительству и городскому хозяйству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C17590">
            <w:pPr>
              <w:jc w:val="both"/>
            </w:pPr>
            <w:r w:rsidRPr="004E45A1">
              <w:t xml:space="preserve">Рассмотрение вопросов, выносимых на сессию </w:t>
            </w:r>
            <w:proofErr w:type="gramStart"/>
            <w:r w:rsidRPr="004E45A1">
              <w:t>Совета депутатов города Бердска пятого созыва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C17590">
            <w:r w:rsidRPr="004E45A1">
              <w:t>Захаров В.Ю.,</w:t>
            </w:r>
          </w:p>
          <w:p w:rsidR="00623352" w:rsidRPr="004E45A1" w:rsidRDefault="00623352" w:rsidP="00C17590">
            <w:r w:rsidRPr="004E45A1">
              <w:t>Неверова А.В.</w:t>
            </w:r>
          </w:p>
          <w:p w:rsidR="00623352" w:rsidRPr="004E45A1" w:rsidRDefault="00623352" w:rsidP="00C17590">
            <w:r w:rsidRPr="004E45A1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C17590">
            <w:r w:rsidRPr="004E45A1">
              <w:t>члены комитета</w:t>
            </w:r>
          </w:p>
          <w:p w:rsidR="00623352" w:rsidRPr="004E45A1" w:rsidRDefault="00623352" w:rsidP="00C17590">
            <w:r w:rsidRPr="004E45A1">
              <w:t>(по списку)</w:t>
            </w:r>
          </w:p>
        </w:tc>
      </w:tr>
      <w:tr w:rsidR="00623352" w:rsidRPr="004E45A1" w:rsidTr="00623352">
        <w:trPr>
          <w:trHeight w:val="68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886EC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886EC1">
            <w:pPr>
              <w:keepNext/>
              <w:keepLines/>
              <w:spacing w:line="240" w:lineRule="atLeast"/>
              <w:jc w:val="center"/>
            </w:pPr>
            <w:r w:rsidRPr="004E45A1">
              <w:t>15:00</w:t>
            </w:r>
          </w:p>
          <w:p w:rsidR="00623352" w:rsidRPr="004E45A1" w:rsidRDefault="00623352" w:rsidP="00886EC1">
            <w:pPr>
              <w:keepNext/>
              <w:keepLines/>
              <w:spacing w:line="240" w:lineRule="atLeast"/>
              <w:jc w:val="center"/>
            </w:pPr>
            <w:r w:rsidRPr="004E45A1">
              <w:t>Городской центр культуры и досуга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886EC1">
            <w:pPr>
              <w:keepNext/>
              <w:keepLines/>
              <w:spacing w:line="240" w:lineRule="atLeast"/>
              <w:outlineLvl w:val="7"/>
            </w:pPr>
            <w:r w:rsidRPr="004E45A1">
              <w:t>Открытый городской фестиваль «Без границ» в рамках Декады инвалидов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886EC1">
            <w:pPr>
              <w:keepNext/>
              <w:keepLines/>
              <w:spacing w:line="240" w:lineRule="atLeast"/>
            </w:pPr>
            <w:r w:rsidRPr="004E45A1">
              <w:t>Раскрытие творческого потенциала людей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886EC1">
            <w:pPr>
              <w:keepNext/>
              <w:keepLines/>
              <w:spacing w:line="240" w:lineRule="atLeast"/>
            </w:pPr>
            <w:proofErr w:type="spellStart"/>
            <w:r w:rsidRPr="004E45A1">
              <w:t>Мокриенко</w:t>
            </w:r>
            <w:proofErr w:type="spellEnd"/>
            <w:r w:rsidRPr="004E45A1">
              <w:t xml:space="preserve"> О.М.</w:t>
            </w:r>
          </w:p>
          <w:p w:rsidR="00623352" w:rsidRPr="004E45A1" w:rsidRDefault="00623352" w:rsidP="00886EC1">
            <w:pPr>
              <w:keepNext/>
              <w:keepLines/>
              <w:spacing w:line="240" w:lineRule="atLeast"/>
            </w:pPr>
            <w:r w:rsidRPr="004E45A1">
              <w:t>3-14-88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886EC1">
            <w:pPr>
              <w:keepNext/>
              <w:keepLines/>
              <w:spacing w:line="240" w:lineRule="atLeast"/>
            </w:pPr>
            <w:r w:rsidRPr="004E45A1">
              <w:t>Захаров В.Н.,</w:t>
            </w:r>
          </w:p>
          <w:p w:rsidR="00623352" w:rsidRPr="004E45A1" w:rsidRDefault="00623352" w:rsidP="00886EC1">
            <w:pPr>
              <w:keepNext/>
              <w:keepLines/>
              <w:spacing w:line="240" w:lineRule="atLeast"/>
            </w:pPr>
            <w:proofErr w:type="spellStart"/>
            <w:r w:rsidRPr="004E45A1">
              <w:t>Шурова</w:t>
            </w:r>
            <w:proofErr w:type="spellEnd"/>
            <w:r w:rsidRPr="004E45A1">
              <w:t xml:space="preserve"> Ж.С.,</w:t>
            </w:r>
          </w:p>
          <w:p w:rsidR="00623352" w:rsidRPr="004E45A1" w:rsidRDefault="00623352" w:rsidP="00886EC1">
            <w:pPr>
              <w:keepNext/>
              <w:keepLines/>
              <w:spacing w:line="240" w:lineRule="atLeast"/>
            </w:pPr>
            <w:r w:rsidRPr="004E45A1">
              <w:t>Крестьянова Н.А.,</w:t>
            </w:r>
          </w:p>
          <w:p w:rsidR="00623352" w:rsidRPr="004E45A1" w:rsidRDefault="00623352" w:rsidP="00886EC1">
            <w:pPr>
              <w:keepNext/>
              <w:keepLines/>
              <w:spacing w:line="240" w:lineRule="atLeast"/>
            </w:pPr>
            <w:r w:rsidRPr="004E45A1">
              <w:t>руководители учреждений города</w:t>
            </w:r>
          </w:p>
        </w:tc>
      </w:tr>
      <w:tr w:rsidR="00623352" w:rsidRPr="004E45A1" w:rsidTr="00623352">
        <w:trPr>
          <w:trHeight w:val="1443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3919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08.12</w:t>
            </w:r>
          </w:p>
          <w:p w:rsidR="00623352" w:rsidRPr="004E45A1" w:rsidRDefault="00623352" w:rsidP="003919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D25756">
            <w:pPr>
              <w:pStyle w:val="a4"/>
              <w:rPr>
                <w:color w:val="000000"/>
                <w:sz w:val="24"/>
                <w:szCs w:val="24"/>
              </w:rPr>
            </w:pPr>
            <w:r w:rsidRPr="004E45A1">
              <w:rPr>
                <w:color w:val="000000"/>
                <w:sz w:val="24"/>
                <w:szCs w:val="24"/>
              </w:rPr>
              <w:t>09:00</w:t>
            </w:r>
          </w:p>
          <w:p w:rsidR="00623352" w:rsidRPr="004E45A1" w:rsidRDefault="00623352" w:rsidP="00D25756">
            <w:pPr>
              <w:pStyle w:val="a4"/>
              <w:rPr>
                <w:color w:val="000000"/>
                <w:sz w:val="24"/>
                <w:szCs w:val="24"/>
              </w:rPr>
            </w:pPr>
            <w:r w:rsidRPr="004E45A1">
              <w:rPr>
                <w:color w:val="000000"/>
                <w:sz w:val="24"/>
                <w:szCs w:val="24"/>
              </w:rPr>
              <w:t>конференц-зал</w:t>
            </w:r>
          </w:p>
          <w:p w:rsidR="00623352" w:rsidRPr="004E45A1" w:rsidRDefault="00623352" w:rsidP="00D25756">
            <w:pPr>
              <w:pStyle w:val="a4"/>
              <w:rPr>
                <w:color w:val="000000"/>
                <w:sz w:val="24"/>
                <w:szCs w:val="24"/>
              </w:rPr>
            </w:pPr>
            <w:r w:rsidRPr="004E45A1">
              <w:rPr>
                <w:color w:val="000000"/>
                <w:sz w:val="24"/>
                <w:szCs w:val="24"/>
              </w:rPr>
              <w:t>администрации</w:t>
            </w:r>
          </w:p>
          <w:p w:rsidR="00623352" w:rsidRPr="004E45A1" w:rsidRDefault="00623352" w:rsidP="00D25756"/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D25756">
            <w:r w:rsidRPr="004E45A1">
              <w:rPr>
                <w:b/>
              </w:rPr>
              <w:t>Тринадцатая (внеочередная) сессия</w:t>
            </w:r>
            <w:r w:rsidRPr="004E45A1">
              <w:t xml:space="preserve"> </w:t>
            </w:r>
            <w:proofErr w:type="gramStart"/>
            <w:r w:rsidRPr="004E45A1">
              <w:t>Совета депутатов города Бердска пятого созыва</w:t>
            </w:r>
            <w:proofErr w:type="gramEnd"/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D25756">
            <w:r w:rsidRPr="004E45A1">
              <w:t>Создание нормативно-правовой базы муниципального образования, решение жизненно-важных решений для города Бердск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D25756">
            <w:proofErr w:type="gramStart"/>
            <w:r w:rsidRPr="004E45A1">
              <w:t>Голубев</w:t>
            </w:r>
            <w:proofErr w:type="gramEnd"/>
            <w:r w:rsidRPr="004E45A1">
              <w:t xml:space="preserve"> В.А.,</w:t>
            </w:r>
          </w:p>
          <w:p w:rsidR="00623352" w:rsidRPr="004E45A1" w:rsidRDefault="00623352" w:rsidP="00D25756">
            <w:r w:rsidRPr="004E45A1">
              <w:t>Толмачева Е.М.</w:t>
            </w:r>
          </w:p>
          <w:p w:rsidR="00623352" w:rsidRPr="004E45A1" w:rsidRDefault="00623352" w:rsidP="00D25756">
            <w:r w:rsidRPr="004E45A1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D25756">
            <w:r w:rsidRPr="004E45A1">
              <w:t>Захаров В.Н.,</w:t>
            </w:r>
          </w:p>
          <w:p w:rsidR="00623352" w:rsidRPr="004E45A1" w:rsidRDefault="00623352" w:rsidP="00D25756">
            <w:proofErr w:type="spellStart"/>
            <w:r w:rsidRPr="004E45A1">
              <w:t>Шурова</w:t>
            </w:r>
            <w:proofErr w:type="spellEnd"/>
            <w:r w:rsidRPr="004E45A1">
              <w:t xml:space="preserve"> Ж.С.,</w:t>
            </w:r>
          </w:p>
          <w:p w:rsidR="00623352" w:rsidRPr="004E45A1" w:rsidRDefault="00623352" w:rsidP="00D25756">
            <w:r w:rsidRPr="004E45A1">
              <w:t>Крестьянова Н.А.,</w:t>
            </w:r>
          </w:p>
          <w:p w:rsidR="00623352" w:rsidRPr="004E45A1" w:rsidRDefault="00623352" w:rsidP="00D25756">
            <w:r w:rsidRPr="004E45A1">
              <w:t xml:space="preserve">депутаты </w:t>
            </w:r>
          </w:p>
          <w:p w:rsidR="00623352" w:rsidRPr="004E45A1" w:rsidRDefault="00623352" w:rsidP="00D25756">
            <w:r w:rsidRPr="004E45A1">
              <w:t>Законодательного Собрания,</w:t>
            </w:r>
          </w:p>
          <w:p w:rsidR="00623352" w:rsidRPr="004E45A1" w:rsidRDefault="00623352" w:rsidP="00D25756">
            <w:r w:rsidRPr="004E45A1">
              <w:t>депутаты Совета депутатов города Бердска,</w:t>
            </w:r>
          </w:p>
          <w:p w:rsidR="00623352" w:rsidRPr="004E45A1" w:rsidRDefault="00623352" w:rsidP="00D25756">
            <w:r w:rsidRPr="004E45A1">
              <w:t>руководители государственных и муниципальных учреждений</w:t>
            </w:r>
          </w:p>
        </w:tc>
      </w:tr>
      <w:tr w:rsidR="00623352" w:rsidRPr="004E45A1" w:rsidTr="00623352">
        <w:trPr>
          <w:trHeight w:val="403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4E45A1">
              <w:rPr>
                <w:b/>
                <w:bCs/>
              </w:rPr>
              <w:t>09</w:t>
            </w:r>
            <w:r w:rsidRPr="004E45A1">
              <w:rPr>
                <w:b/>
                <w:bCs/>
                <w:lang w:val="en-US"/>
              </w:rPr>
              <w:t>.</w:t>
            </w:r>
            <w:r w:rsidRPr="004E45A1">
              <w:rPr>
                <w:b/>
                <w:bCs/>
              </w:rPr>
              <w:t>12</w:t>
            </w:r>
          </w:p>
          <w:p w:rsidR="00623352" w:rsidRPr="004E45A1" w:rsidRDefault="00623352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62513A">
            <w:pPr>
              <w:keepNext/>
              <w:keepLines/>
              <w:spacing w:line="240" w:lineRule="atLeast"/>
              <w:jc w:val="center"/>
            </w:pPr>
            <w:r w:rsidRPr="004E45A1">
              <w:t>11:00</w:t>
            </w:r>
          </w:p>
          <w:p w:rsidR="00623352" w:rsidRPr="004E45A1" w:rsidRDefault="00623352" w:rsidP="0062513A">
            <w:pPr>
              <w:keepNext/>
              <w:keepLines/>
              <w:spacing w:line="240" w:lineRule="atLeast"/>
              <w:jc w:val="center"/>
            </w:pPr>
            <w:r w:rsidRPr="004E45A1">
              <w:t>Центральная взрослая библиотека, Ленина, 13г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62513A">
            <w:pPr>
              <w:keepNext/>
              <w:keepLines/>
              <w:spacing w:line="240" w:lineRule="atLeast"/>
              <w:outlineLvl w:val="7"/>
            </w:pPr>
            <w:r w:rsidRPr="004E45A1">
              <w:t>Церемония награждения по итогам Всероссийского конкурса правового просвещения граждан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62513A">
            <w:pPr>
              <w:keepNext/>
              <w:keepLines/>
              <w:spacing w:line="240" w:lineRule="atLeast"/>
            </w:pPr>
            <w:r w:rsidRPr="004E45A1">
              <w:t>Чествование лауреатов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62513A">
            <w:pPr>
              <w:keepNext/>
              <w:keepLines/>
              <w:spacing w:line="240" w:lineRule="atLeast"/>
            </w:pPr>
            <w:proofErr w:type="spellStart"/>
            <w:r w:rsidRPr="004E45A1">
              <w:t>Мокриенко</w:t>
            </w:r>
            <w:proofErr w:type="spellEnd"/>
            <w:r w:rsidRPr="004E45A1">
              <w:t xml:space="preserve"> О.М.</w:t>
            </w:r>
          </w:p>
          <w:p w:rsidR="00623352" w:rsidRPr="004E45A1" w:rsidRDefault="00623352" w:rsidP="0062513A">
            <w:pPr>
              <w:keepNext/>
              <w:keepLines/>
              <w:spacing w:line="240" w:lineRule="atLeast"/>
            </w:pPr>
            <w:r w:rsidRPr="004E45A1">
              <w:t>3-14-88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62513A">
            <w:pPr>
              <w:keepNext/>
              <w:keepLines/>
              <w:spacing w:line="240" w:lineRule="atLeast"/>
            </w:pPr>
            <w:r w:rsidRPr="004E45A1">
              <w:t>Захаров В.Н.,</w:t>
            </w:r>
          </w:p>
          <w:p w:rsidR="00623352" w:rsidRPr="004E45A1" w:rsidRDefault="00623352" w:rsidP="0062513A">
            <w:pPr>
              <w:keepNext/>
              <w:keepLines/>
              <w:spacing w:line="240" w:lineRule="atLeast"/>
            </w:pPr>
            <w:proofErr w:type="spellStart"/>
            <w:r w:rsidRPr="004E45A1">
              <w:t>Шурова</w:t>
            </w:r>
            <w:proofErr w:type="spellEnd"/>
            <w:r w:rsidRPr="004E45A1">
              <w:t xml:space="preserve"> Ж.С.,</w:t>
            </w:r>
          </w:p>
          <w:p w:rsidR="00623352" w:rsidRPr="004E45A1" w:rsidRDefault="00623352" w:rsidP="0062513A">
            <w:pPr>
              <w:keepNext/>
              <w:keepLines/>
              <w:spacing w:line="240" w:lineRule="atLeast"/>
            </w:pPr>
            <w:r w:rsidRPr="004E45A1">
              <w:t>Крестьянова Н.А.,</w:t>
            </w:r>
          </w:p>
          <w:p w:rsidR="00623352" w:rsidRPr="004E45A1" w:rsidRDefault="00623352" w:rsidP="0062513A">
            <w:pPr>
              <w:keepNext/>
              <w:keepLines/>
              <w:spacing w:line="240" w:lineRule="atLeast"/>
            </w:pPr>
            <w:proofErr w:type="spellStart"/>
            <w:r w:rsidRPr="004E45A1">
              <w:t>Шалабаева</w:t>
            </w:r>
            <w:proofErr w:type="spellEnd"/>
            <w:r w:rsidRPr="004E45A1">
              <w:t xml:space="preserve"> Н.Н.</w:t>
            </w:r>
          </w:p>
          <w:p w:rsidR="00623352" w:rsidRPr="004E45A1" w:rsidRDefault="00623352" w:rsidP="0062513A">
            <w:pPr>
              <w:keepNext/>
              <w:keepLines/>
              <w:spacing w:line="240" w:lineRule="atLeast"/>
            </w:pPr>
            <w:r w:rsidRPr="004E45A1">
              <w:t>Тарасова С.А. (по согласованию)</w:t>
            </w:r>
          </w:p>
        </w:tc>
      </w:tr>
      <w:tr w:rsidR="00623352" w:rsidRPr="004E45A1" w:rsidTr="00623352">
        <w:trPr>
          <w:trHeight w:val="403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keepNext/>
              <w:keepLines/>
              <w:jc w:val="center"/>
            </w:pPr>
            <w:r w:rsidRPr="004E45A1">
              <w:t>12:30-13:50</w:t>
            </w:r>
          </w:p>
          <w:p w:rsidR="00623352" w:rsidRPr="004E45A1" w:rsidRDefault="00623352" w:rsidP="000B322C">
            <w:pPr>
              <w:keepNext/>
              <w:keepLines/>
              <w:jc w:val="center"/>
            </w:pPr>
            <w:r w:rsidRPr="004E45A1">
              <w:t>Памятные объекты города Бердска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</w:pPr>
            <w:r w:rsidRPr="004E45A1">
              <w:t>Церемонии Возложения цветов в честь Дня Героев Отечеств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keepNext/>
              <w:keepLines/>
              <w:spacing w:line="240" w:lineRule="atLeast"/>
            </w:pPr>
            <w:r w:rsidRPr="004E45A1">
              <w:t xml:space="preserve">Дань памяти подвигу </w:t>
            </w:r>
            <w:proofErr w:type="spellStart"/>
            <w:r w:rsidRPr="004E45A1">
              <w:t>бердчан</w:t>
            </w:r>
            <w:proofErr w:type="spellEnd"/>
            <w:r w:rsidRPr="004E45A1">
              <w:t>-героев, патриотическое воспитание молодежи</w:t>
            </w:r>
            <w:r w:rsidRPr="004E45A1">
              <w:tab/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keepNext/>
              <w:keepLines/>
              <w:spacing w:line="240" w:lineRule="atLeast"/>
              <w:outlineLvl w:val="7"/>
            </w:pPr>
            <w:proofErr w:type="spellStart"/>
            <w:r w:rsidRPr="004E45A1">
              <w:t>Мокриенко</w:t>
            </w:r>
            <w:proofErr w:type="spellEnd"/>
            <w:r w:rsidRPr="004E45A1">
              <w:t xml:space="preserve"> О.М.</w:t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  <w:outlineLvl w:val="7"/>
            </w:pPr>
            <w:r w:rsidRPr="004E45A1">
              <w:t>3-14-88</w:t>
            </w:r>
            <w:r w:rsidRPr="004E45A1">
              <w:tab/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keepNext/>
              <w:keepLines/>
              <w:spacing w:line="240" w:lineRule="atLeast"/>
              <w:outlineLvl w:val="7"/>
            </w:pPr>
            <w:r w:rsidRPr="004E45A1">
              <w:t>Захаров В.Н.,</w:t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  <w:outlineLvl w:val="7"/>
            </w:pPr>
            <w:proofErr w:type="spellStart"/>
            <w:r w:rsidRPr="004E45A1">
              <w:t>Шурова</w:t>
            </w:r>
            <w:proofErr w:type="spellEnd"/>
            <w:r w:rsidRPr="004E45A1">
              <w:t xml:space="preserve"> Ж.С.,</w:t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  <w:outlineLvl w:val="7"/>
            </w:pPr>
            <w:r w:rsidRPr="004E45A1">
              <w:t>Крестьянова Н.А.,</w:t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  <w:outlineLvl w:val="7"/>
            </w:pPr>
            <w:r w:rsidRPr="004E45A1">
              <w:t>руководители учреждений города, ветераны</w:t>
            </w:r>
          </w:p>
        </w:tc>
      </w:tr>
      <w:tr w:rsidR="00623352" w:rsidRPr="004E45A1" w:rsidTr="00623352">
        <w:trPr>
          <w:trHeight w:val="876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keepNext/>
              <w:keepLines/>
              <w:spacing w:line="240" w:lineRule="atLeast"/>
              <w:ind w:right="-144"/>
              <w:jc w:val="center"/>
            </w:pPr>
            <w:r w:rsidRPr="004E45A1">
              <w:t>14:00-15:00</w:t>
            </w:r>
          </w:p>
          <w:p w:rsidR="00623352" w:rsidRPr="004E45A1" w:rsidRDefault="00623352" w:rsidP="00883AD2">
            <w:pPr>
              <w:keepNext/>
              <w:keepLines/>
              <w:spacing w:line="240" w:lineRule="atLeast"/>
              <w:ind w:right="-144"/>
              <w:jc w:val="center"/>
            </w:pPr>
            <w:r w:rsidRPr="004E45A1">
              <w:t>малый зал</w:t>
            </w:r>
          </w:p>
          <w:p w:rsidR="00623352" w:rsidRPr="004E45A1" w:rsidRDefault="00623352" w:rsidP="00883AD2">
            <w:pPr>
              <w:keepNext/>
              <w:keepLines/>
              <w:spacing w:line="240" w:lineRule="atLeast"/>
              <w:ind w:right="-144"/>
              <w:jc w:val="center"/>
            </w:pPr>
            <w:r w:rsidRPr="004E45A1">
              <w:t>ДК «Родина»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keepNext/>
              <w:keepLines/>
              <w:outlineLvl w:val="7"/>
            </w:pPr>
            <w:r w:rsidRPr="004E45A1">
              <w:t>Городской открытый урок «Герои Бердска - павшие и живые», посвященный Дню Героев Отечеств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keepNext/>
              <w:keepLines/>
            </w:pPr>
            <w:r w:rsidRPr="004E45A1">
              <w:t xml:space="preserve">Дань памяти подвигу </w:t>
            </w:r>
            <w:proofErr w:type="spellStart"/>
            <w:r w:rsidRPr="004E45A1">
              <w:t>бердчан</w:t>
            </w:r>
            <w:proofErr w:type="spellEnd"/>
            <w:r w:rsidRPr="004E45A1">
              <w:t>-героев, патриотическое воспитание молодеж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keepNext/>
              <w:keepLines/>
            </w:pPr>
            <w:proofErr w:type="spellStart"/>
            <w:r w:rsidRPr="004E45A1">
              <w:t>Мокриенко</w:t>
            </w:r>
            <w:proofErr w:type="spellEnd"/>
            <w:r w:rsidRPr="004E45A1">
              <w:t xml:space="preserve"> О.М.</w:t>
            </w:r>
          </w:p>
          <w:p w:rsidR="00623352" w:rsidRPr="004E45A1" w:rsidRDefault="00623352" w:rsidP="000B322C">
            <w:pPr>
              <w:keepNext/>
              <w:keepLines/>
            </w:pPr>
            <w:r w:rsidRPr="004E45A1">
              <w:t>3-14-88</w:t>
            </w:r>
            <w:r w:rsidRPr="004E45A1">
              <w:tab/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0B322C">
            <w:pPr>
              <w:keepNext/>
              <w:keepLines/>
              <w:spacing w:line="240" w:lineRule="atLeast"/>
              <w:ind w:right="-144"/>
            </w:pPr>
            <w:proofErr w:type="spellStart"/>
            <w:r w:rsidRPr="004E45A1">
              <w:t>Шурова</w:t>
            </w:r>
            <w:proofErr w:type="spellEnd"/>
            <w:r w:rsidRPr="004E45A1">
              <w:t xml:space="preserve"> Ж.С.,</w:t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  <w:ind w:right="-144"/>
            </w:pPr>
            <w:r w:rsidRPr="004E45A1">
              <w:t>Крестьянова Н.А.,</w:t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  <w:ind w:right="-144"/>
            </w:pPr>
            <w:proofErr w:type="spellStart"/>
            <w:r w:rsidRPr="004E45A1">
              <w:t>Каркавин</w:t>
            </w:r>
            <w:proofErr w:type="spellEnd"/>
            <w:r w:rsidRPr="004E45A1">
              <w:t xml:space="preserve"> М.В.,</w:t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  <w:ind w:right="-144"/>
            </w:pPr>
            <w:proofErr w:type="spellStart"/>
            <w:r w:rsidRPr="004E45A1">
              <w:t>Ольков</w:t>
            </w:r>
            <w:proofErr w:type="spellEnd"/>
            <w:r w:rsidRPr="004E45A1">
              <w:t xml:space="preserve"> И.С.,</w:t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  <w:ind w:right="-144"/>
            </w:pPr>
            <w:proofErr w:type="spellStart"/>
            <w:r w:rsidRPr="004E45A1">
              <w:lastRenderedPageBreak/>
              <w:t>Кичайкина</w:t>
            </w:r>
            <w:proofErr w:type="spellEnd"/>
            <w:r w:rsidRPr="004E45A1">
              <w:t xml:space="preserve"> С.С.,</w:t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  <w:ind w:right="-144"/>
            </w:pPr>
            <w:r w:rsidRPr="004E45A1">
              <w:t>учащиеся ОО,</w:t>
            </w:r>
          </w:p>
          <w:p w:rsidR="00623352" w:rsidRPr="004E45A1" w:rsidRDefault="00623352" w:rsidP="000B322C">
            <w:pPr>
              <w:keepNext/>
              <w:keepLines/>
              <w:spacing w:line="240" w:lineRule="atLeast"/>
              <w:ind w:right="-144"/>
            </w:pPr>
            <w:r w:rsidRPr="004E45A1">
              <w:t>ВПК города Бердска</w:t>
            </w:r>
          </w:p>
        </w:tc>
      </w:tr>
      <w:tr w:rsidR="00623352" w:rsidRPr="004E45A1" w:rsidTr="00623352">
        <w:trPr>
          <w:trHeight w:val="1406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4E45A1">
              <w:rPr>
                <w:b/>
                <w:bCs/>
              </w:rPr>
              <w:lastRenderedPageBreak/>
              <w:t>10</w:t>
            </w:r>
            <w:r w:rsidRPr="004E45A1">
              <w:rPr>
                <w:b/>
                <w:bCs/>
                <w:lang w:val="en-US"/>
              </w:rPr>
              <w:t>.</w:t>
            </w:r>
            <w:r w:rsidRPr="004E45A1">
              <w:rPr>
                <w:b/>
                <w:bCs/>
              </w:rPr>
              <w:t>12</w:t>
            </w:r>
          </w:p>
          <w:p w:rsidR="00623352" w:rsidRPr="004E45A1" w:rsidRDefault="00623352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19717C">
            <w:pPr>
              <w:shd w:val="clear" w:color="auto" w:fill="FFFFFF"/>
              <w:jc w:val="center"/>
              <w:rPr>
                <w:b/>
              </w:rPr>
            </w:pPr>
            <w:r w:rsidRPr="004E45A1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5042DE">
            <w:pPr>
              <w:jc w:val="both"/>
              <w:rPr>
                <w:b/>
              </w:rPr>
            </w:pPr>
            <w:r w:rsidRPr="004E45A1">
              <w:rPr>
                <w:b/>
              </w:rPr>
              <w:t xml:space="preserve">Ответственный дежурный по городу: </w:t>
            </w:r>
            <w:proofErr w:type="spellStart"/>
            <w:r w:rsidRPr="004E45A1">
              <w:rPr>
                <w:b/>
                <w:color w:val="000000"/>
              </w:rPr>
              <w:t>Бортникова</w:t>
            </w:r>
            <w:proofErr w:type="spellEnd"/>
            <w:r w:rsidRPr="004E45A1">
              <w:rPr>
                <w:b/>
                <w:color w:val="000000"/>
              </w:rPr>
              <w:t xml:space="preserve"> Марина Александровна - начальник юридического отдел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4E45A1">
              <w:rPr>
                <w:b/>
              </w:rPr>
              <w:t>Контроль за</w:t>
            </w:r>
            <w:proofErr w:type="gramEnd"/>
            <w:r w:rsidRPr="004E45A1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2861BB">
            <w:pPr>
              <w:autoSpaceDE w:val="0"/>
              <w:autoSpaceDN w:val="0"/>
              <w:adjustRightInd w:val="0"/>
              <w:rPr>
                <w:b/>
              </w:rPr>
            </w:pPr>
            <w:r w:rsidRPr="004E45A1">
              <w:rPr>
                <w:b/>
              </w:rPr>
              <w:t>2-15-2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19717C">
            <w:pPr>
              <w:autoSpaceDE w:val="0"/>
              <w:autoSpaceDN w:val="0"/>
              <w:adjustRightInd w:val="0"/>
              <w:rPr>
                <w:b/>
              </w:rPr>
            </w:pPr>
            <w:r w:rsidRPr="004E45A1">
              <w:rPr>
                <w:b/>
              </w:rPr>
              <w:t xml:space="preserve">по графику </w:t>
            </w:r>
          </w:p>
        </w:tc>
      </w:tr>
      <w:tr w:rsidR="00623352" w:rsidRPr="004E45A1" w:rsidTr="00623352">
        <w:trPr>
          <w:trHeight w:val="1406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EF7C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EF7C96">
            <w:pPr>
              <w:keepNext/>
              <w:keepLines/>
              <w:spacing w:line="240" w:lineRule="atLeast"/>
              <w:ind w:right="-144"/>
              <w:jc w:val="center"/>
            </w:pPr>
            <w:r w:rsidRPr="004E45A1">
              <w:t>13:00</w:t>
            </w:r>
          </w:p>
          <w:p w:rsidR="00623352" w:rsidRPr="004E45A1" w:rsidRDefault="00623352" w:rsidP="00EF7C96">
            <w:pPr>
              <w:keepNext/>
              <w:keepLines/>
              <w:spacing w:line="240" w:lineRule="atLeast"/>
              <w:ind w:right="-144"/>
              <w:jc w:val="center"/>
            </w:pPr>
            <w:r w:rsidRPr="004E45A1">
              <w:t>малый зал</w:t>
            </w:r>
          </w:p>
          <w:p w:rsidR="00623352" w:rsidRPr="004E45A1" w:rsidRDefault="00623352" w:rsidP="00EF7C96">
            <w:pPr>
              <w:keepNext/>
              <w:keepLines/>
              <w:spacing w:line="240" w:lineRule="atLeast"/>
              <w:ind w:right="-144"/>
              <w:jc w:val="center"/>
            </w:pPr>
            <w:r w:rsidRPr="004E45A1">
              <w:t>ДК «Родина»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EF7C96">
            <w:pPr>
              <w:keepNext/>
              <w:keepLines/>
              <w:jc w:val="both"/>
              <w:outlineLvl w:val="7"/>
            </w:pPr>
            <w:r w:rsidRPr="004E45A1">
              <w:t xml:space="preserve">Региональный поэтический фестиваль им. Анатолия Сорокина «(НЕ) Известные земляки», посвященный творчеству трех поэтов: Анатолия Сорокина, Юрия Павкина и Евгения </w:t>
            </w:r>
            <w:proofErr w:type="spellStart"/>
            <w:r w:rsidRPr="004E45A1">
              <w:t>Тареева</w:t>
            </w:r>
            <w:proofErr w:type="spellEnd"/>
            <w:r w:rsidRPr="004E45A1">
              <w:t>.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EF7C96">
            <w:pPr>
              <w:keepNext/>
              <w:keepLines/>
            </w:pPr>
            <w:r w:rsidRPr="004E45A1">
              <w:t xml:space="preserve">Популяризация </w:t>
            </w:r>
            <w:proofErr w:type="spellStart"/>
            <w:r w:rsidRPr="004E45A1">
              <w:t>бердских</w:t>
            </w:r>
            <w:proofErr w:type="spellEnd"/>
            <w:r w:rsidRPr="004E45A1">
              <w:t xml:space="preserve"> авторов среди школьников и молодежи. Сохранения памяти о </w:t>
            </w:r>
            <w:proofErr w:type="spellStart"/>
            <w:r w:rsidRPr="004E45A1">
              <w:t>бердских</w:t>
            </w:r>
            <w:proofErr w:type="spellEnd"/>
            <w:r w:rsidRPr="004E45A1">
              <w:t xml:space="preserve"> поэтах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EF7C96">
            <w:pPr>
              <w:keepNext/>
              <w:keepLines/>
            </w:pPr>
            <w:proofErr w:type="spellStart"/>
            <w:r w:rsidRPr="004E45A1">
              <w:t>Мокриенко</w:t>
            </w:r>
            <w:proofErr w:type="spellEnd"/>
            <w:r w:rsidRPr="004E45A1">
              <w:t xml:space="preserve"> О.М.</w:t>
            </w:r>
          </w:p>
          <w:p w:rsidR="00623352" w:rsidRPr="004E45A1" w:rsidRDefault="00623352" w:rsidP="00EF7C96">
            <w:pPr>
              <w:keepNext/>
              <w:keepLines/>
            </w:pPr>
            <w:r w:rsidRPr="004E45A1">
              <w:t>3-14-88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EF7C96">
            <w:pPr>
              <w:keepNext/>
              <w:keepLines/>
              <w:spacing w:line="240" w:lineRule="atLeast"/>
              <w:ind w:right="-144"/>
            </w:pPr>
            <w:proofErr w:type="spellStart"/>
            <w:r w:rsidRPr="004E45A1">
              <w:t>Шурова</w:t>
            </w:r>
            <w:proofErr w:type="spellEnd"/>
            <w:r w:rsidRPr="004E45A1">
              <w:t xml:space="preserve"> Ж.С.,</w:t>
            </w:r>
          </w:p>
          <w:p w:rsidR="00623352" w:rsidRPr="004E45A1" w:rsidRDefault="00623352" w:rsidP="00EF7C96">
            <w:pPr>
              <w:keepNext/>
              <w:keepLines/>
              <w:spacing w:line="240" w:lineRule="atLeast"/>
              <w:ind w:right="-144"/>
            </w:pPr>
            <w:r w:rsidRPr="004E45A1">
              <w:t>Крестьянова Н.А.,</w:t>
            </w:r>
          </w:p>
          <w:p w:rsidR="00623352" w:rsidRPr="004E45A1" w:rsidRDefault="00623352" w:rsidP="00EF7C96">
            <w:pPr>
              <w:keepNext/>
              <w:keepLines/>
              <w:spacing w:line="240" w:lineRule="atLeast"/>
              <w:ind w:right="-144"/>
            </w:pPr>
            <w:proofErr w:type="spellStart"/>
            <w:r w:rsidRPr="004E45A1">
              <w:t>Каркавин</w:t>
            </w:r>
            <w:proofErr w:type="spellEnd"/>
            <w:r w:rsidRPr="004E45A1">
              <w:t xml:space="preserve"> М.В.,</w:t>
            </w:r>
          </w:p>
          <w:p w:rsidR="00623352" w:rsidRPr="004E45A1" w:rsidRDefault="00623352" w:rsidP="00EF7C96">
            <w:pPr>
              <w:keepNext/>
              <w:keepLines/>
              <w:spacing w:line="240" w:lineRule="atLeast"/>
              <w:ind w:right="-144"/>
            </w:pPr>
            <w:proofErr w:type="spellStart"/>
            <w:r w:rsidRPr="004E45A1">
              <w:t>Ольков</w:t>
            </w:r>
            <w:proofErr w:type="spellEnd"/>
            <w:r w:rsidRPr="004E45A1">
              <w:t xml:space="preserve"> И.С.,</w:t>
            </w:r>
          </w:p>
          <w:p w:rsidR="00623352" w:rsidRPr="004E45A1" w:rsidRDefault="00623352" w:rsidP="00EF7C96">
            <w:pPr>
              <w:keepNext/>
              <w:keepLines/>
              <w:spacing w:line="240" w:lineRule="atLeast"/>
              <w:ind w:right="-144"/>
            </w:pPr>
            <w:proofErr w:type="spellStart"/>
            <w:r w:rsidRPr="004E45A1">
              <w:t>Кичайкина</w:t>
            </w:r>
            <w:proofErr w:type="spellEnd"/>
            <w:r w:rsidRPr="004E45A1">
              <w:t xml:space="preserve"> С.С.,</w:t>
            </w:r>
          </w:p>
          <w:p w:rsidR="00623352" w:rsidRPr="004E45A1" w:rsidRDefault="00623352" w:rsidP="00EF7C96">
            <w:pPr>
              <w:keepNext/>
              <w:keepLines/>
              <w:spacing w:line="240" w:lineRule="atLeast"/>
              <w:ind w:right="-144"/>
            </w:pPr>
            <w:r w:rsidRPr="004E45A1">
              <w:t>учащиеся ОО</w:t>
            </w:r>
          </w:p>
        </w:tc>
      </w:tr>
      <w:tr w:rsidR="00623352" w:rsidRPr="004E45A1" w:rsidTr="00623352">
        <w:trPr>
          <w:trHeight w:val="1258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11.12</w:t>
            </w:r>
          </w:p>
          <w:p w:rsidR="00623352" w:rsidRPr="004E45A1" w:rsidRDefault="00623352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623352" w:rsidRPr="004E45A1" w:rsidRDefault="00623352" w:rsidP="0019717C">
            <w:pPr>
              <w:shd w:val="clear" w:color="auto" w:fill="FFFFFF"/>
              <w:jc w:val="center"/>
              <w:rPr>
                <w:b/>
              </w:rPr>
            </w:pPr>
            <w:r w:rsidRPr="004E45A1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5042DE">
            <w:pPr>
              <w:jc w:val="both"/>
              <w:rPr>
                <w:b/>
              </w:rPr>
            </w:pPr>
            <w:r w:rsidRPr="004E45A1">
              <w:rPr>
                <w:b/>
              </w:rPr>
              <w:t xml:space="preserve">Ответственный дежурный по городу: </w:t>
            </w:r>
            <w:r w:rsidRPr="004E45A1">
              <w:rPr>
                <w:b/>
                <w:color w:val="000000"/>
              </w:rPr>
              <w:t xml:space="preserve">Болотин Павел Владимирович – заместитель </w:t>
            </w:r>
            <w:proofErr w:type="gramStart"/>
            <w:r w:rsidRPr="004E45A1">
              <w:rPr>
                <w:b/>
                <w:color w:val="000000"/>
              </w:rPr>
              <w:t>начальника отдела обеспечения деятельности комиссии</w:t>
            </w:r>
            <w:proofErr w:type="gramEnd"/>
            <w:r w:rsidRPr="004E45A1">
              <w:rPr>
                <w:b/>
                <w:color w:val="000000"/>
              </w:rPr>
              <w:t xml:space="preserve"> по делам несовершеннолетних и защите их прав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4E45A1">
              <w:rPr>
                <w:b/>
              </w:rPr>
              <w:t>Контроль за</w:t>
            </w:r>
            <w:proofErr w:type="gramEnd"/>
            <w:r w:rsidRPr="004E45A1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FA3382">
            <w:pPr>
              <w:autoSpaceDE w:val="0"/>
              <w:autoSpaceDN w:val="0"/>
              <w:adjustRightInd w:val="0"/>
              <w:rPr>
                <w:b/>
              </w:rPr>
            </w:pPr>
            <w:r w:rsidRPr="004E45A1">
              <w:rPr>
                <w:b/>
              </w:rPr>
              <w:t>2-00-8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623352" w:rsidRPr="004E45A1" w:rsidRDefault="00623352" w:rsidP="0019717C">
            <w:pPr>
              <w:autoSpaceDE w:val="0"/>
              <w:autoSpaceDN w:val="0"/>
              <w:adjustRightInd w:val="0"/>
              <w:rPr>
                <w:b/>
              </w:rPr>
            </w:pPr>
            <w:r w:rsidRPr="004E45A1">
              <w:rPr>
                <w:b/>
              </w:rPr>
              <w:t xml:space="preserve">по графику </w:t>
            </w:r>
          </w:p>
        </w:tc>
      </w:tr>
      <w:tr w:rsidR="00623352" w:rsidRPr="004E45A1" w:rsidTr="00623352">
        <w:trPr>
          <w:trHeight w:val="1120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3919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12.12</w:t>
            </w:r>
          </w:p>
          <w:p w:rsidR="00623352" w:rsidRPr="004E45A1" w:rsidRDefault="00623352" w:rsidP="003919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C67C99">
            <w:pPr>
              <w:jc w:val="center"/>
            </w:pPr>
            <w:r w:rsidRPr="004E45A1">
              <w:t>14:00</w:t>
            </w:r>
          </w:p>
          <w:p w:rsidR="00623352" w:rsidRPr="004E45A1" w:rsidRDefault="00623352" w:rsidP="00C67C99">
            <w:pPr>
              <w:jc w:val="center"/>
            </w:pPr>
            <w:r w:rsidRPr="004E45A1">
              <w:t>кабинет №35</w:t>
            </w:r>
          </w:p>
          <w:p w:rsidR="00623352" w:rsidRPr="004E45A1" w:rsidRDefault="00623352" w:rsidP="00C67C99">
            <w:pPr>
              <w:jc w:val="center"/>
            </w:pPr>
            <w:r w:rsidRPr="004E45A1">
              <w:t>администрации</w:t>
            </w:r>
          </w:p>
          <w:p w:rsidR="00623352" w:rsidRPr="004E45A1" w:rsidRDefault="00623352" w:rsidP="00C67C99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C67C99">
            <w:r w:rsidRPr="004E45A1">
              <w:t>Заседание комитета по  социальной и молодежной политике, образованию, культуре, спорту и туризму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Default="00623352" w:rsidP="00C67C99">
            <w:pPr>
              <w:jc w:val="both"/>
            </w:pPr>
            <w:r w:rsidRPr="004E45A1">
              <w:t xml:space="preserve">Рассмотрение вопросов, выносимых на сессию </w:t>
            </w:r>
            <w:proofErr w:type="gramStart"/>
            <w:r w:rsidRPr="004E45A1">
              <w:t>Совета депутатов города Бердска пятого созыва</w:t>
            </w:r>
            <w:proofErr w:type="gramEnd"/>
          </w:p>
          <w:p w:rsidR="00623352" w:rsidRPr="004E45A1" w:rsidRDefault="00623352" w:rsidP="00C67C99">
            <w:pPr>
              <w:jc w:val="both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C67C99">
            <w:r w:rsidRPr="004E45A1">
              <w:t>Онищенко С.А.,</w:t>
            </w:r>
          </w:p>
          <w:p w:rsidR="00623352" w:rsidRPr="004E45A1" w:rsidRDefault="00623352" w:rsidP="00C67C99">
            <w:r w:rsidRPr="004E45A1">
              <w:t>Неверова А.В.</w:t>
            </w:r>
          </w:p>
          <w:p w:rsidR="00623352" w:rsidRPr="004E45A1" w:rsidRDefault="00623352" w:rsidP="00C67C99">
            <w:r w:rsidRPr="004E45A1">
              <w:t>3-17-1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C67C99">
            <w:r w:rsidRPr="004E45A1">
              <w:t>члены комитета</w:t>
            </w:r>
          </w:p>
          <w:p w:rsidR="00623352" w:rsidRPr="004E45A1" w:rsidRDefault="00623352" w:rsidP="00C67C99">
            <w:r w:rsidRPr="004E45A1">
              <w:t>(по списку)</w:t>
            </w:r>
          </w:p>
        </w:tc>
      </w:tr>
      <w:tr w:rsidR="00623352" w:rsidRPr="004E45A1" w:rsidTr="00623352">
        <w:trPr>
          <w:trHeight w:val="42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027B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13.12</w:t>
            </w:r>
          </w:p>
          <w:p w:rsidR="00623352" w:rsidRPr="004E45A1" w:rsidRDefault="00623352" w:rsidP="00027BA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A37D38">
            <w:pPr>
              <w:jc w:val="center"/>
            </w:pPr>
            <w:r w:rsidRPr="004E45A1">
              <w:t>15:00</w:t>
            </w:r>
          </w:p>
          <w:p w:rsidR="00623352" w:rsidRPr="004E45A1" w:rsidRDefault="00623352" w:rsidP="00A37D38">
            <w:pPr>
              <w:jc w:val="center"/>
            </w:pPr>
            <w:r w:rsidRPr="004E45A1">
              <w:t>кабинет №35</w:t>
            </w:r>
          </w:p>
          <w:p w:rsidR="00623352" w:rsidRPr="004E45A1" w:rsidRDefault="00623352" w:rsidP="00A37D38">
            <w:pPr>
              <w:jc w:val="center"/>
            </w:pPr>
            <w:r w:rsidRPr="004E45A1">
              <w:t>администрации</w:t>
            </w:r>
          </w:p>
          <w:p w:rsidR="00623352" w:rsidRPr="004E45A1" w:rsidRDefault="00623352" w:rsidP="00A37D38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A37D38">
            <w:r w:rsidRPr="004E45A1">
              <w:t>Заседание комитета по градостроительству и городскому хозяйству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A37D38">
            <w:pPr>
              <w:jc w:val="both"/>
            </w:pPr>
            <w:r w:rsidRPr="004E45A1">
              <w:t xml:space="preserve">Рассмотрение вопросов, выносимых на сессию </w:t>
            </w:r>
            <w:proofErr w:type="gramStart"/>
            <w:r w:rsidRPr="004E45A1">
              <w:t>Совета депутатов города Бердска пятого созыва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A37D38">
            <w:r w:rsidRPr="004E45A1">
              <w:t>Захаров В.Ю.,</w:t>
            </w:r>
          </w:p>
          <w:p w:rsidR="00623352" w:rsidRPr="004E45A1" w:rsidRDefault="00623352" w:rsidP="00A37D38">
            <w:r w:rsidRPr="004E45A1">
              <w:t>Неверова А.В.</w:t>
            </w:r>
          </w:p>
          <w:p w:rsidR="00623352" w:rsidRPr="004E45A1" w:rsidRDefault="00623352" w:rsidP="00A37D38">
            <w:r w:rsidRPr="004E45A1">
              <w:t>3-17-1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A37D38">
            <w:r w:rsidRPr="004E45A1">
              <w:t>члены комитета</w:t>
            </w:r>
          </w:p>
          <w:p w:rsidR="00623352" w:rsidRPr="004E45A1" w:rsidRDefault="00623352" w:rsidP="00A37D38">
            <w:r w:rsidRPr="004E45A1">
              <w:t>(по списку)</w:t>
            </w:r>
          </w:p>
        </w:tc>
      </w:tr>
      <w:tr w:rsidR="00623352" w:rsidRPr="004E45A1" w:rsidTr="00623352">
        <w:trPr>
          <w:trHeight w:val="42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1056D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14.12</w:t>
            </w:r>
          </w:p>
          <w:p w:rsidR="00623352" w:rsidRPr="004E45A1" w:rsidRDefault="00623352" w:rsidP="001056D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1A5B15">
            <w:pPr>
              <w:jc w:val="center"/>
            </w:pPr>
            <w:r w:rsidRPr="004E45A1">
              <w:t>15:00</w:t>
            </w:r>
          </w:p>
          <w:p w:rsidR="00623352" w:rsidRPr="004E45A1" w:rsidRDefault="00623352" w:rsidP="001A5B15">
            <w:pPr>
              <w:jc w:val="center"/>
            </w:pPr>
            <w:r w:rsidRPr="004E45A1">
              <w:t>кабинет №35</w:t>
            </w:r>
          </w:p>
          <w:p w:rsidR="00623352" w:rsidRPr="004E45A1" w:rsidRDefault="00623352" w:rsidP="001A5B15">
            <w:pPr>
              <w:jc w:val="center"/>
            </w:pPr>
            <w:r w:rsidRPr="004E45A1"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1A5B15">
            <w:pPr>
              <w:jc w:val="both"/>
            </w:pPr>
            <w:r w:rsidRPr="004E45A1">
              <w:t>Заседание комитета по  бюджету и управлению муниципальной собственностью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1A5B15">
            <w:pPr>
              <w:jc w:val="both"/>
            </w:pPr>
            <w:r w:rsidRPr="004E45A1">
              <w:t xml:space="preserve">Рассмотрение вопросов, выносимых на сессию </w:t>
            </w:r>
            <w:proofErr w:type="gramStart"/>
            <w:r w:rsidRPr="004E45A1">
              <w:t>Совета депутатов города Бердска пятого созыва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1A5B15">
            <w:proofErr w:type="spellStart"/>
            <w:r w:rsidRPr="004E45A1">
              <w:t>Болтрукевич</w:t>
            </w:r>
            <w:proofErr w:type="spellEnd"/>
            <w:r w:rsidRPr="004E45A1">
              <w:t xml:space="preserve"> К.В.</w:t>
            </w:r>
          </w:p>
          <w:p w:rsidR="00623352" w:rsidRPr="004E45A1" w:rsidRDefault="00623352" w:rsidP="001A5B15">
            <w:r w:rsidRPr="004E45A1">
              <w:t>Толмачева Е.М.</w:t>
            </w:r>
          </w:p>
          <w:p w:rsidR="00623352" w:rsidRPr="004E45A1" w:rsidRDefault="00623352" w:rsidP="001A5B15">
            <w:r w:rsidRPr="004E45A1">
              <w:t>3-17-1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1A5B15">
            <w:r w:rsidRPr="004E45A1">
              <w:t>члены комитета</w:t>
            </w:r>
          </w:p>
          <w:p w:rsidR="00623352" w:rsidRPr="004E45A1" w:rsidRDefault="00623352" w:rsidP="001A5B15">
            <w:r w:rsidRPr="004E45A1">
              <w:t>(по списку)</w:t>
            </w:r>
          </w:p>
        </w:tc>
      </w:tr>
      <w:tr w:rsidR="00623352" w:rsidRPr="004E45A1" w:rsidTr="00623352">
        <w:trPr>
          <w:trHeight w:val="42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C175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lastRenderedPageBreak/>
              <w:t>15.12</w:t>
            </w:r>
          </w:p>
          <w:p w:rsidR="00623352" w:rsidRPr="004E45A1" w:rsidRDefault="00623352" w:rsidP="00C175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E45A1">
              <w:rPr>
                <w:b/>
                <w:bCs/>
              </w:rPr>
              <w:t>четверг</w:t>
            </w:r>
          </w:p>
          <w:p w:rsidR="00623352" w:rsidRPr="004E45A1" w:rsidRDefault="00623352" w:rsidP="00C175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815E47">
            <w:pPr>
              <w:jc w:val="center"/>
            </w:pPr>
            <w:r w:rsidRPr="004E45A1">
              <w:t>14:00</w:t>
            </w:r>
          </w:p>
          <w:p w:rsidR="00623352" w:rsidRPr="004E45A1" w:rsidRDefault="00623352" w:rsidP="00815E47">
            <w:pPr>
              <w:jc w:val="center"/>
            </w:pPr>
            <w:r w:rsidRPr="004E45A1">
              <w:t>кабинет №35</w:t>
            </w:r>
          </w:p>
          <w:p w:rsidR="00623352" w:rsidRPr="004E45A1" w:rsidRDefault="00623352" w:rsidP="00815E47">
            <w:pPr>
              <w:jc w:val="center"/>
            </w:pPr>
            <w:r w:rsidRPr="004E45A1">
              <w:t>администрации</w:t>
            </w:r>
          </w:p>
          <w:p w:rsidR="00623352" w:rsidRPr="004E45A1" w:rsidRDefault="00623352" w:rsidP="00815E47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815E47">
            <w:r w:rsidRPr="004E45A1">
              <w:t>Заседание комитета по законодательству и местному самоуправлению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815E47">
            <w:pPr>
              <w:jc w:val="both"/>
            </w:pPr>
            <w:r w:rsidRPr="004E45A1">
              <w:t xml:space="preserve">Рассмотрение вопросов, выносимых на сессию </w:t>
            </w:r>
            <w:proofErr w:type="gramStart"/>
            <w:r w:rsidRPr="004E45A1">
              <w:t>Совета депутатов города Бердска пятого созыва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815E47">
            <w:r w:rsidRPr="004E45A1">
              <w:t>Яцков О.М.,</w:t>
            </w:r>
          </w:p>
          <w:p w:rsidR="00623352" w:rsidRPr="004E45A1" w:rsidRDefault="00623352" w:rsidP="00815E47">
            <w:r w:rsidRPr="004E45A1">
              <w:t>Неверова А.В.</w:t>
            </w:r>
          </w:p>
          <w:p w:rsidR="00623352" w:rsidRPr="004E45A1" w:rsidRDefault="00623352" w:rsidP="00815E47">
            <w:r w:rsidRPr="004E45A1">
              <w:t>3-17-1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815E47">
            <w:r w:rsidRPr="004E45A1">
              <w:t>члены комитета</w:t>
            </w:r>
          </w:p>
          <w:p w:rsidR="00623352" w:rsidRPr="004E45A1" w:rsidRDefault="00623352" w:rsidP="00815E47">
            <w:r w:rsidRPr="004E45A1">
              <w:t>(по списку)</w:t>
            </w:r>
          </w:p>
        </w:tc>
      </w:tr>
      <w:tr w:rsidR="00623352" w:rsidRPr="004E45A1" w:rsidTr="00623352">
        <w:trPr>
          <w:trHeight w:val="421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623352" w:rsidRPr="004E45A1" w:rsidRDefault="00623352" w:rsidP="00C175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B54541">
            <w:pPr>
              <w:jc w:val="center"/>
            </w:pPr>
            <w:r w:rsidRPr="004E45A1">
              <w:t>15:00-16:00</w:t>
            </w:r>
          </w:p>
          <w:p w:rsidR="00623352" w:rsidRPr="004E45A1" w:rsidRDefault="00623352" w:rsidP="00B54541">
            <w:pPr>
              <w:shd w:val="clear" w:color="auto" w:fill="FFFFFF"/>
              <w:jc w:val="center"/>
            </w:pPr>
            <w:r w:rsidRPr="004E45A1">
              <w:t>конференц-зал администрации</w:t>
            </w:r>
          </w:p>
          <w:p w:rsidR="00623352" w:rsidRPr="004E45A1" w:rsidRDefault="00623352" w:rsidP="00B54541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B54541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4E45A1">
              <w:t>Торжественное награждение соискателей городской премии общественного признания «Благодарим!»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B54541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4E45A1">
              <w:t>Вручение премии общественного признания «Благодарим!», признание заслуг общественных объединений, коммерческих некоммерческих организаций, индивидуальных предпринимателей, общественно активных жителей города Бердск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B54541">
            <w:pPr>
              <w:autoSpaceDE w:val="0"/>
              <w:autoSpaceDN w:val="0"/>
              <w:adjustRightInd w:val="0"/>
            </w:pPr>
            <w:proofErr w:type="spellStart"/>
            <w:r w:rsidRPr="004E45A1">
              <w:t>Кичайкина</w:t>
            </w:r>
            <w:proofErr w:type="spellEnd"/>
            <w:r w:rsidRPr="004E45A1">
              <w:t xml:space="preserve"> С.С.</w:t>
            </w:r>
          </w:p>
          <w:p w:rsidR="00623352" w:rsidRPr="004E45A1" w:rsidRDefault="00623352" w:rsidP="00B54541">
            <w:pPr>
              <w:autoSpaceDE w:val="0"/>
              <w:autoSpaceDN w:val="0"/>
              <w:adjustRightInd w:val="0"/>
            </w:pPr>
            <w:r w:rsidRPr="004E45A1">
              <w:t>3-02-35</w:t>
            </w:r>
          </w:p>
          <w:p w:rsidR="00623352" w:rsidRPr="004E45A1" w:rsidRDefault="00623352" w:rsidP="00B5454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623352" w:rsidRPr="004E45A1" w:rsidRDefault="00623352" w:rsidP="00B54541">
            <w:pPr>
              <w:autoSpaceDE w:val="0"/>
              <w:autoSpaceDN w:val="0"/>
              <w:adjustRightInd w:val="0"/>
            </w:pPr>
            <w:r w:rsidRPr="004E45A1">
              <w:t>Захаров В.Н.,</w:t>
            </w:r>
          </w:p>
          <w:p w:rsidR="00623352" w:rsidRPr="004E45A1" w:rsidRDefault="00623352" w:rsidP="00B54541">
            <w:pPr>
              <w:autoSpaceDE w:val="0"/>
              <w:autoSpaceDN w:val="0"/>
              <w:adjustRightInd w:val="0"/>
            </w:pPr>
            <w:proofErr w:type="gramStart"/>
            <w:r w:rsidRPr="004E45A1">
              <w:t>Голубев</w:t>
            </w:r>
            <w:proofErr w:type="gramEnd"/>
            <w:r w:rsidRPr="004E45A1">
              <w:t xml:space="preserve"> В.А.,</w:t>
            </w:r>
          </w:p>
          <w:p w:rsidR="00623352" w:rsidRPr="004E45A1" w:rsidRDefault="00623352" w:rsidP="00B54541">
            <w:pPr>
              <w:autoSpaceDE w:val="0"/>
              <w:autoSpaceDN w:val="0"/>
              <w:adjustRightInd w:val="0"/>
            </w:pPr>
            <w:proofErr w:type="spellStart"/>
            <w:r w:rsidRPr="004E45A1">
              <w:t>Шурова</w:t>
            </w:r>
            <w:proofErr w:type="spellEnd"/>
            <w:r w:rsidRPr="004E45A1">
              <w:t xml:space="preserve"> Ж.С., Крестьянова Н.А., </w:t>
            </w:r>
          </w:p>
          <w:p w:rsidR="00623352" w:rsidRPr="004E45A1" w:rsidRDefault="00623352" w:rsidP="00B54541">
            <w:pPr>
              <w:autoSpaceDE w:val="0"/>
              <w:autoSpaceDN w:val="0"/>
              <w:adjustRightInd w:val="0"/>
            </w:pPr>
            <w:r w:rsidRPr="004E45A1">
              <w:t>награждаемые</w:t>
            </w:r>
          </w:p>
        </w:tc>
      </w:tr>
    </w:tbl>
    <w:p w:rsidR="004E3354" w:rsidRDefault="004E3354" w:rsidP="00311348">
      <w:pPr>
        <w:autoSpaceDE w:val="0"/>
        <w:autoSpaceDN w:val="0"/>
        <w:adjustRightInd w:val="0"/>
        <w:rPr>
          <w:color w:val="000000"/>
        </w:rPr>
      </w:pPr>
    </w:p>
    <w:p w:rsidR="004E3354" w:rsidRDefault="004E3354" w:rsidP="00311348">
      <w:pPr>
        <w:autoSpaceDE w:val="0"/>
        <w:autoSpaceDN w:val="0"/>
        <w:adjustRightInd w:val="0"/>
        <w:rPr>
          <w:color w:val="000000"/>
        </w:rPr>
      </w:pPr>
    </w:p>
    <w:p w:rsidR="00AE67E0" w:rsidRPr="00311348" w:rsidRDefault="00DD14CB" w:rsidP="0031134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9D3555" w:rsidRPr="00110D4B">
        <w:rPr>
          <w:color w:val="000000"/>
        </w:rPr>
        <w:t>ачальник отдела по организационной работе</w:t>
      </w:r>
      <w:r w:rsidR="005E6712"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</w:t>
      </w:r>
      <w:proofErr w:type="spellStart"/>
      <w:r>
        <w:rPr>
          <w:color w:val="000000"/>
        </w:rPr>
        <w:t>Шагиахметова</w:t>
      </w:r>
      <w:proofErr w:type="spellEnd"/>
      <w:r>
        <w:rPr>
          <w:color w:val="000000"/>
        </w:rPr>
        <w:t xml:space="preserve"> О.Д.</w:t>
      </w:r>
      <w:r w:rsidR="009D3555" w:rsidRPr="00110D4B">
        <w:rPr>
          <w:color w:val="000000"/>
        </w:rPr>
        <w:t xml:space="preserve">                                                                                                                          </w:t>
      </w:r>
      <w:r w:rsidR="005E6712">
        <w:rPr>
          <w:color w:val="000000"/>
        </w:rPr>
        <w:t xml:space="preserve">                           </w:t>
      </w:r>
    </w:p>
    <w:sectPr w:rsidR="00AE67E0" w:rsidRPr="00311348" w:rsidSect="00AE5D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6E37"/>
    <w:rsid w:val="00027BA0"/>
    <w:rsid w:val="00044BEF"/>
    <w:rsid w:val="00045188"/>
    <w:rsid w:val="000666DD"/>
    <w:rsid w:val="000714BB"/>
    <w:rsid w:val="000715D9"/>
    <w:rsid w:val="00072436"/>
    <w:rsid w:val="000734F2"/>
    <w:rsid w:val="00074C7A"/>
    <w:rsid w:val="0007703D"/>
    <w:rsid w:val="00087C86"/>
    <w:rsid w:val="00091F71"/>
    <w:rsid w:val="000A4665"/>
    <w:rsid w:val="000A5A56"/>
    <w:rsid w:val="000A74FB"/>
    <w:rsid w:val="000B322C"/>
    <w:rsid w:val="000B391A"/>
    <w:rsid w:val="000B6CA7"/>
    <w:rsid w:val="000C0E5C"/>
    <w:rsid w:val="000C4236"/>
    <w:rsid w:val="000E657A"/>
    <w:rsid w:val="000F1253"/>
    <w:rsid w:val="000F2021"/>
    <w:rsid w:val="001021C7"/>
    <w:rsid w:val="001056D7"/>
    <w:rsid w:val="00110D4B"/>
    <w:rsid w:val="001154A8"/>
    <w:rsid w:val="001164EE"/>
    <w:rsid w:val="00132190"/>
    <w:rsid w:val="00132756"/>
    <w:rsid w:val="001339F5"/>
    <w:rsid w:val="0015611E"/>
    <w:rsid w:val="00176A56"/>
    <w:rsid w:val="00181D8F"/>
    <w:rsid w:val="0018373D"/>
    <w:rsid w:val="0019717C"/>
    <w:rsid w:val="001A460C"/>
    <w:rsid w:val="001B2B9D"/>
    <w:rsid w:val="001B439B"/>
    <w:rsid w:val="001B668B"/>
    <w:rsid w:val="001C4AC8"/>
    <w:rsid w:val="001E6B1F"/>
    <w:rsid w:val="00200BBA"/>
    <w:rsid w:val="00205283"/>
    <w:rsid w:val="00213423"/>
    <w:rsid w:val="002157D4"/>
    <w:rsid w:val="00224202"/>
    <w:rsid w:val="00240637"/>
    <w:rsid w:val="0026299A"/>
    <w:rsid w:val="0027071F"/>
    <w:rsid w:val="002861BB"/>
    <w:rsid w:val="00295D46"/>
    <w:rsid w:val="002A0574"/>
    <w:rsid w:val="002A17D0"/>
    <w:rsid w:val="002B0C98"/>
    <w:rsid w:val="002B1B5A"/>
    <w:rsid w:val="002C77EA"/>
    <w:rsid w:val="002E75E7"/>
    <w:rsid w:val="002F3014"/>
    <w:rsid w:val="003024FB"/>
    <w:rsid w:val="00311348"/>
    <w:rsid w:val="00315A6E"/>
    <w:rsid w:val="00333EAA"/>
    <w:rsid w:val="00340DCC"/>
    <w:rsid w:val="0036106A"/>
    <w:rsid w:val="00370230"/>
    <w:rsid w:val="0039194F"/>
    <w:rsid w:val="003A5CC2"/>
    <w:rsid w:val="003A7791"/>
    <w:rsid w:val="003D44CF"/>
    <w:rsid w:val="003D5DCF"/>
    <w:rsid w:val="003F40A0"/>
    <w:rsid w:val="004228A7"/>
    <w:rsid w:val="0042472E"/>
    <w:rsid w:val="00435493"/>
    <w:rsid w:val="00441493"/>
    <w:rsid w:val="004434C3"/>
    <w:rsid w:val="00445619"/>
    <w:rsid w:val="00445708"/>
    <w:rsid w:val="004505CB"/>
    <w:rsid w:val="00470900"/>
    <w:rsid w:val="00473D07"/>
    <w:rsid w:val="00491DAE"/>
    <w:rsid w:val="00497079"/>
    <w:rsid w:val="004A203F"/>
    <w:rsid w:val="004A3E26"/>
    <w:rsid w:val="004A703D"/>
    <w:rsid w:val="004B22B6"/>
    <w:rsid w:val="004C6885"/>
    <w:rsid w:val="004D4AA0"/>
    <w:rsid w:val="004D6C81"/>
    <w:rsid w:val="004E3354"/>
    <w:rsid w:val="004E45A1"/>
    <w:rsid w:val="004E577F"/>
    <w:rsid w:val="0050139E"/>
    <w:rsid w:val="005042DE"/>
    <w:rsid w:val="00524A46"/>
    <w:rsid w:val="00526975"/>
    <w:rsid w:val="00540B92"/>
    <w:rsid w:val="005478C6"/>
    <w:rsid w:val="00574EB9"/>
    <w:rsid w:val="005817C0"/>
    <w:rsid w:val="0058437F"/>
    <w:rsid w:val="00585C7B"/>
    <w:rsid w:val="005926DF"/>
    <w:rsid w:val="00597C3E"/>
    <w:rsid w:val="005A2232"/>
    <w:rsid w:val="005A2785"/>
    <w:rsid w:val="005A7703"/>
    <w:rsid w:val="005B1B18"/>
    <w:rsid w:val="005C0EE7"/>
    <w:rsid w:val="005C7BCA"/>
    <w:rsid w:val="005D298C"/>
    <w:rsid w:val="005D52D1"/>
    <w:rsid w:val="005E6712"/>
    <w:rsid w:val="005E7E3D"/>
    <w:rsid w:val="00623352"/>
    <w:rsid w:val="00640EB5"/>
    <w:rsid w:val="00661AC1"/>
    <w:rsid w:val="00667802"/>
    <w:rsid w:val="00671314"/>
    <w:rsid w:val="006735D5"/>
    <w:rsid w:val="006768F3"/>
    <w:rsid w:val="00685086"/>
    <w:rsid w:val="00696408"/>
    <w:rsid w:val="006B54F9"/>
    <w:rsid w:val="006C403D"/>
    <w:rsid w:val="006D1798"/>
    <w:rsid w:val="006D5572"/>
    <w:rsid w:val="006E2696"/>
    <w:rsid w:val="006F1ED3"/>
    <w:rsid w:val="006F4222"/>
    <w:rsid w:val="006F65DE"/>
    <w:rsid w:val="00700E65"/>
    <w:rsid w:val="00702C67"/>
    <w:rsid w:val="00723729"/>
    <w:rsid w:val="00730CB7"/>
    <w:rsid w:val="00732BAA"/>
    <w:rsid w:val="00741ABA"/>
    <w:rsid w:val="007525A8"/>
    <w:rsid w:val="007623F2"/>
    <w:rsid w:val="0076640A"/>
    <w:rsid w:val="0076738C"/>
    <w:rsid w:val="00776CF0"/>
    <w:rsid w:val="00777E99"/>
    <w:rsid w:val="007A0C9C"/>
    <w:rsid w:val="007B1A6F"/>
    <w:rsid w:val="007B2A71"/>
    <w:rsid w:val="007E2936"/>
    <w:rsid w:val="007F232E"/>
    <w:rsid w:val="00817DD3"/>
    <w:rsid w:val="00820C5B"/>
    <w:rsid w:val="0085507C"/>
    <w:rsid w:val="00872E78"/>
    <w:rsid w:val="00883AD2"/>
    <w:rsid w:val="00886EC1"/>
    <w:rsid w:val="008A7D65"/>
    <w:rsid w:val="008B2981"/>
    <w:rsid w:val="008B5C43"/>
    <w:rsid w:val="008D07E8"/>
    <w:rsid w:val="008D0CEE"/>
    <w:rsid w:val="008F2793"/>
    <w:rsid w:val="008F4964"/>
    <w:rsid w:val="00943F0F"/>
    <w:rsid w:val="00953341"/>
    <w:rsid w:val="00965F7B"/>
    <w:rsid w:val="0096782D"/>
    <w:rsid w:val="009701F4"/>
    <w:rsid w:val="009750A6"/>
    <w:rsid w:val="0098604F"/>
    <w:rsid w:val="00986052"/>
    <w:rsid w:val="009A3DF1"/>
    <w:rsid w:val="009D212E"/>
    <w:rsid w:val="009D3555"/>
    <w:rsid w:val="009D50C2"/>
    <w:rsid w:val="009E7BF5"/>
    <w:rsid w:val="009F50F9"/>
    <w:rsid w:val="00A02AE4"/>
    <w:rsid w:val="00A23CA3"/>
    <w:rsid w:val="00A64FAB"/>
    <w:rsid w:val="00A65A92"/>
    <w:rsid w:val="00A74038"/>
    <w:rsid w:val="00A81A43"/>
    <w:rsid w:val="00A90595"/>
    <w:rsid w:val="00A920AC"/>
    <w:rsid w:val="00AA34BD"/>
    <w:rsid w:val="00AA5FBC"/>
    <w:rsid w:val="00AB24E2"/>
    <w:rsid w:val="00AB3572"/>
    <w:rsid w:val="00AC33E4"/>
    <w:rsid w:val="00AE5DDB"/>
    <w:rsid w:val="00AE67E0"/>
    <w:rsid w:val="00AF083C"/>
    <w:rsid w:val="00AF1620"/>
    <w:rsid w:val="00AF762E"/>
    <w:rsid w:val="00B01692"/>
    <w:rsid w:val="00B14859"/>
    <w:rsid w:val="00B169F4"/>
    <w:rsid w:val="00B37C0F"/>
    <w:rsid w:val="00B464BE"/>
    <w:rsid w:val="00B521E7"/>
    <w:rsid w:val="00B54541"/>
    <w:rsid w:val="00B612C4"/>
    <w:rsid w:val="00B675D0"/>
    <w:rsid w:val="00B83CA2"/>
    <w:rsid w:val="00B93A21"/>
    <w:rsid w:val="00BA7065"/>
    <w:rsid w:val="00BA7AF7"/>
    <w:rsid w:val="00BB5FEC"/>
    <w:rsid w:val="00BB6B83"/>
    <w:rsid w:val="00BB75A6"/>
    <w:rsid w:val="00BD3A56"/>
    <w:rsid w:val="00BE66BC"/>
    <w:rsid w:val="00BF1297"/>
    <w:rsid w:val="00BF2C74"/>
    <w:rsid w:val="00C0391B"/>
    <w:rsid w:val="00C17590"/>
    <w:rsid w:val="00C4578E"/>
    <w:rsid w:val="00C649C7"/>
    <w:rsid w:val="00C825EF"/>
    <w:rsid w:val="00C85B72"/>
    <w:rsid w:val="00C9183B"/>
    <w:rsid w:val="00CA2BEF"/>
    <w:rsid w:val="00CC3C51"/>
    <w:rsid w:val="00CC5AB1"/>
    <w:rsid w:val="00CD6F39"/>
    <w:rsid w:val="00CE7D03"/>
    <w:rsid w:val="00D06F49"/>
    <w:rsid w:val="00D1361D"/>
    <w:rsid w:val="00D35726"/>
    <w:rsid w:val="00D42C29"/>
    <w:rsid w:val="00D46CB1"/>
    <w:rsid w:val="00D47A2D"/>
    <w:rsid w:val="00D55CF0"/>
    <w:rsid w:val="00D76381"/>
    <w:rsid w:val="00D810BE"/>
    <w:rsid w:val="00DA1844"/>
    <w:rsid w:val="00DD14CB"/>
    <w:rsid w:val="00DD1EB9"/>
    <w:rsid w:val="00DD4AB2"/>
    <w:rsid w:val="00DE213F"/>
    <w:rsid w:val="00DF0066"/>
    <w:rsid w:val="00DF2AF5"/>
    <w:rsid w:val="00DF2CD0"/>
    <w:rsid w:val="00DF3A63"/>
    <w:rsid w:val="00DF7301"/>
    <w:rsid w:val="00E15C84"/>
    <w:rsid w:val="00E27BB5"/>
    <w:rsid w:val="00E36DE3"/>
    <w:rsid w:val="00E618C3"/>
    <w:rsid w:val="00E63BD6"/>
    <w:rsid w:val="00E73207"/>
    <w:rsid w:val="00E8042D"/>
    <w:rsid w:val="00E942EB"/>
    <w:rsid w:val="00E97249"/>
    <w:rsid w:val="00EC0F44"/>
    <w:rsid w:val="00EC795C"/>
    <w:rsid w:val="00EF7C96"/>
    <w:rsid w:val="00F0173E"/>
    <w:rsid w:val="00F0263B"/>
    <w:rsid w:val="00F0662C"/>
    <w:rsid w:val="00F312E1"/>
    <w:rsid w:val="00F3618F"/>
    <w:rsid w:val="00F454BB"/>
    <w:rsid w:val="00F47563"/>
    <w:rsid w:val="00F705CE"/>
    <w:rsid w:val="00F73D56"/>
    <w:rsid w:val="00F77346"/>
    <w:rsid w:val="00F77907"/>
    <w:rsid w:val="00F80C73"/>
    <w:rsid w:val="00FA3382"/>
    <w:rsid w:val="00FA421B"/>
    <w:rsid w:val="00FB0C51"/>
    <w:rsid w:val="00FB15BF"/>
    <w:rsid w:val="00FB5A2C"/>
    <w:rsid w:val="00FC2BB8"/>
    <w:rsid w:val="00FD4709"/>
    <w:rsid w:val="00FD6980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0153-BAE1-4544-A709-49500C5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Олеговна Лоскутова</dc:creator>
  <cp:lastModifiedBy>Анна Геннадиевна Невская</cp:lastModifiedBy>
  <cp:revision>228</cp:revision>
  <cp:lastPrinted>2022-10-13T08:19:00Z</cp:lastPrinted>
  <dcterms:created xsi:type="dcterms:W3CDTF">2022-10-13T06:25:00Z</dcterms:created>
  <dcterms:modified xsi:type="dcterms:W3CDTF">2022-11-30T07:16:00Z</dcterms:modified>
</cp:coreProperties>
</file>